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F4" w:rsidRPr="00497FF4" w:rsidRDefault="00061769" w:rsidP="000553E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497FF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Тяжело кризисные ситуации переживают подростки со следующими личнос</w:t>
      </w:r>
      <w:r w:rsidR="00497FF4" w:rsidRPr="00497FF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тными </w:t>
      </w:r>
      <w:r w:rsidRPr="00497FF4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особенностями:</w:t>
      </w:r>
    </w:p>
    <w:p w:rsidR="009A1955" w:rsidRDefault="009A1955" w:rsidP="00AF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импульсивность, эмоциональная нестабильность (склонн</w:t>
      </w:r>
      <w:r w:rsidR="00AA617C">
        <w:rPr>
          <w:rFonts w:ascii="Times New Roman" w:hAnsi="Times New Roman" w:cs="Times New Roman"/>
          <w:sz w:val="28"/>
          <w:szCs w:val="28"/>
          <w:lang w:val="ru-RU"/>
        </w:rPr>
        <w:t>ость к непродуманным действиям);</w:t>
      </w:r>
    </w:p>
    <w:p w:rsidR="009A1955" w:rsidRDefault="009A1955" w:rsidP="00AF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фекцион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желание делать</w:t>
      </w:r>
      <w:r w:rsidR="00E53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идеально, обостренная реакция на критику, </w:t>
      </w:r>
      <w:r w:rsidR="00AA617C">
        <w:rPr>
          <w:rFonts w:ascii="Times New Roman" w:hAnsi="Times New Roman" w:cs="Times New Roman"/>
          <w:sz w:val="28"/>
          <w:szCs w:val="28"/>
          <w:lang w:val="ru-RU"/>
        </w:rPr>
        <w:t>совершенные ошибки, недочеты);</w:t>
      </w:r>
    </w:p>
    <w:p w:rsidR="009A1955" w:rsidRDefault="009A1955" w:rsidP="00AF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45BA">
        <w:rPr>
          <w:rFonts w:ascii="Times New Roman" w:hAnsi="Times New Roman" w:cs="Times New Roman"/>
          <w:sz w:val="28"/>
          <w:szCs w:val="28"/>
          <w:lang w:val="ru-RU"/>
        </w:rPr>
        <w:t>агрессивн</w:t>
      </w:r>
      <w:r w:rsidR="00AA617C">
        <w:rPr>
          <w:rFonts w:ascii="Times New Roman" w:hAnsi="Times New Roman" w:cs="Times New Roman"/>
          <w:sz w:val="28"/>
          <w:szCs w:val="28"/>
          <w:lang w:val="ru-RU"/>
        </w:rPr>
        <w:t>ое поведение, раздражительность;</w:t>
      </w:r>
    </w:p>
    <w:p w:rsidR="001445BA" w:rsidRDefault="001445BA" w:rsidP="00AF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неумение преодолевать проблемы и трудности, отсутствие ги</w:t>
      </w:r>
      <w:r w:rsidR="00AA617C">
        <w:rPr>
          <w:rFonts w:ascii="Times New Roman" w:hAnsi="Times New Roman" w:cs="Times New Roman"/>
          <w:sz w:val="28"/>
          <w:szCs w:val="28"/>
          <w:lang w:val="ru-RU"/>
        </w:rPr>
        <w:t>бкости мышления, инфантильность;</w:t>
      </w:r>
    </w:p>
    <w:p w:rsidR="00006C8D" w:rsidRDefault="00006C8D" w:rsidP="00006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13100" cy="17907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BA" w:rsidRDefault="001445BA" w:rsidP="00AF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нестабильная самооценка: то считает себя «великим и грандиозным», то «жалким и ничтож</w:t>
      </w:r>
      <w:r w:rsidR="00AA617C">
        <w:rPr>
          <w:rFonts w:ascii="Times New Roman" w:hAnsi="Times New Roman" w:cs="Times New Roman"/>
          <w:sz w:val="28"/>
          <w:szCs w:val="28"/>
          <w:lang w:val="ru-RU"/>
        </w:rPr>
        <w:t>ным»;</w:t>
      </w:r>
    </w:p>
    <w:p w:rsidR="00AA617C" w:rsidRDefault="001445BA" w:rsidP="00AF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 самодовольство, излишняя самоуверенность или чувство </w:t>
      </w:r>
      <w:r w:rsidR="00AA617C">
        <w:rPr>
          <w:rFonts w:ascii="Times New Roman" w:hAnsi="Times New Roman" w:cs="Times New Roman"/>
          <w:sz w:val="28"/>
          <w:szCs w:val="28"/>
          <w:lang w:val="ru-RU"/>
        </w:rPr>
        <w:t xml:space="preserve">неполноценности и неуверенности; </w:t>
      </w:r>
    </w:p>
    <w:p w:rsidR="001445BA" w:rsidRDefault="001445BA" w:rsidP="00AF0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тревожность и подавленность, частое плохое настроение.</w:t>
      </w:r>
    </w:p>
    <w:p w:rsidR="000553ED" w:rsidRDefault="000553ED" w:rsidP="00055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</w:p>
    <w:p w:rsidR="003F6569" w:rsidRPr="00161460" w:rsidRDefault="003F6569" w:rsidP="00055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161460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lastRenderedPageBreak/>
        <w:t>Кризисные ситуации</w:t>
      </w:r>
      <w:r w:rsidR="00A1401D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суицидального риска</w:t>
      </w:r>
      <w:r w:rsidRPr="00161460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:</w:t>
      </w:r>
    </w:p>
    <w:p w:rsidR="003F6569" w:rsidRPr="00161460" w:rsidRDefault="00161460" w:rsidP="003F65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F6569" w:rsidRPr="00161460">
        <w:rPr>
          <w:rFonts w:ascii="Times New Roman" w:hAnsi="Times New Roman" w:cs="Times New Roman"/>
          <w:sz w:val="28"/>
          <w:szCs w:val="28"/>
          <w:lang w:val="ru-RU"/>
        </w:rPr>
        <w:t>несчастная любо</w:t>
      </w:r>
      <w:r w:rsidRPr="00161460">
        <w:rPr>
          <w:rFonts w:ascii="Times New Roman" w:hAnsi="Times New Roman" w:cs="Times New Roman"/>
          <w:sz w:val="28"/>
          <w:szCs w:val="28"/>
          <w:lang w:val="ru-RU"/>
        </w:rPr>
        <w:t>вь,</w:t>
      </w:r>
      <w:r w:rsidR="00061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0BB1">
        <w:rPr>
          <w:rFonts w:ascii="Times New Roman" w:hAnsi="Times New Roman" w:cs="Times New Roman"/>
          <w:sz w:val="28"/>
          <w:szCs w:val="28"/>
          <w:lang w:val="ru-RU"/>
        </w:rPr>
        <w:t>разрыв отношений с партнером;</w:t>
      </w:r>
    </w:p>
    <w:p w:rsidR="003F6569" w:rsidRPr="00161460" w:rsidRDefault="00161460" w:rsidP="003F65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ссора,</w:t>
      </w:r>
      <w:r w:rsidR="00061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569" w:rsidRPr="00161460">
        <w:rPr>
          <w:rFonts w:ascii="Times New Roman" w:hAnsi="Times New Roman" w:cs="Times New Roman"/>
          <w:sz w:val="28"/>
          <w:szCs w:val="28"/>
          <w:lang w:val="ru-RU"/>
        </w:rPr>
        <w:t>острый конфликт со значимыми взрослыми (родители, учит</w:t>
      </w:r>
      <w:r w:rsidR="00110BB1">
        <w:rPr>
          <w:rFonts w:ascii="Times New Roman" w:hAnsi="Times New Roman" w:cs="Times New Roman"/>
          <w:sz w:val="28"/>
          <w:szCs w:val="28"/>
          <w:lang w:val="ru-RU"/>
        </w:rPr>
        <w:t>еля);</w:t>
      </w:r>
    </w:p>
    <w:p w:rsidR="003F6569" w:rsidRPr="00161460" w:rsidRDefault="00161460" w:rsidP="003F65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травля (</w:t>
      </w:r>
      <w:proofErr w:type="spellStart"/>
      <w:r w:rsidRPr="00161460">
        <w:rPr>
          <w:rFonts w:ascii="Times New Roman" w:hAnsi="Times New Roman" w:cs="Times New Roman"/>
          <w:sz w:val="28"/>
          <w:szCs w:val="28"/>
          <w:lang w:val="ru-RU"/>
        </w:rPr>
        <w:t>буллинг</w:t>
      </w:r>
      <w:proofErr w:type="spellEnd"/>
      <w:r w:rsidRPr="0016146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F6569" w:rsidRPr="00161460">
        <w:rPr>
          <w:rFonts w:ascii="Times New Roman" w:hAnsi="Times New Roman" w:cs="Times New Roman"/>
          <w:sz w:val="28"/>
          <w:szCs w:val="28"/>
          <w:lang w:val="ru-RU"/>
        </w:rPr>
        <w:t>отвержение, запугивание, издевательства со стороны сверстников, трав</w:t>
      </w:r>
      <w:r w:rsidR="00110BB1">
        <w:rPr>
          <w:rFonts w:ascii="Times New Roman" w:hAnsi="Times New Roman" w:cs="Times New Roman"/>
          <w:sz w:val="28"/>
          <w:szCs w:val="28"/>
          <w:lang w:val="ru-RU"/>
        </w:rPr>
        <w:t>ля в интернете социальных сетях;</w:t>
      </w:r>
    </w:p>
    <w:p w:rsidR="003F6569" w:rsidRPr="00161460" w:rsidRDefault="00161460" w:rsidP="003F65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F6569" w:rsidRPr="00161460">
        <w:rPr>
          <w:rFonts w:ascii="Times New Roman" w:hAnsi="Times New Roman" w:cs="Times New Roman"/>
          <w:sz w:val="28"/>
          <w:szCs w:val="28"/>
          <w:lang w:val="ru-RU"/>
        </w:rPr>
        <w:t>тяжелая жизненная ситуация (смерть близкого человека, особен</w:t>
      </w:r>
      <w:r w:rsidR="00F570F8">
        <w:rPr>
          <w:rFonts w:ascii="Times New Roman" w:hAnsi="Times New Roman" w:cs="Times New Roman"/>
          <w:sz w:val="28"/>
          <w:szCs w:val="28"/>
          <w:lang w:val="ru-RU"/>
        </w:rPr>
        <w:t>но матери, тяже</w:t>
      </w:r>
      <w:r w:rsidR="00110BB1">
        <w:rPr>
          <w:rFonts w:ascii="Times New Roman" w:hAnsi="Times New Roman" w:cs="Times New Roman"/>
          <w:sz w:val="28"/>
          <w:szCs w:val="28"/>
          <w:lang w:val="ru-RU"/>
        </w:rPr>
        <w:t>лое заболевание);</w:t>
      </w:r>
    </w:p>
    <w:p w:rsidR="003F6569" w:rsidRPr="00161460" w:rsidRDefault="00161460" w:rsidP="003F65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F6569" w:rsidRPr="00161460">
        <w:rPr>
          <w:rFonts w:ascii="Times New Roman" w:hAnsi="Times New Roman" w:cs="Times New Roman"/>
          <w:sz w:val="28"/>
          <w:szCs w:val="28"/>
          <w:lang w:val="ru-RU"/>
        </w:rPr>
        <w:t>разочарование в своих успехах в школе или другие неудачи на фоне высоких требований, пр</w:t>
      </w:r>
      <w:r w:rsidRPr="00161460">
        <w:rPr>
          <w:rFonts w:ascii="Times New Roman" w:hAnsi="Times New Roman" w:cs="Times New Roman"/>
          <w:sz w:val="28"/>
          <w:szCs w:val="28"/>
          <w:lang w:val="ru-RU"/>
        </w:rPr>
        <w:t>едъявляемых окружением или семье</w:t>
      </w:r>
      <w:r w:rsidR="003F6569" w:rsidRPr="00161460">
        <w:rPr>
          <w:rFonts w:ascii="Times New Roman" w:hAnsi="Times New Roman" w:cs="Times New Roman"/>
          <w:sz w:val="28"/>
          <w:szCs w:val="28"/>
          <w:lang w:val="ru-RU"/>
        </w:rPr>
        <w:t>й;</w:t>
      </w:r>
    </w:p>
    <w:p w:rsidR="004C117A" w:rsidRDefault="00161460" w:rsidP="004C11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F6569" w:rsidRPr="00161460">
        <w:rPr>
          <w:rFonts w:ascii="Times New Roman" w:hAnsi="Times New Roman" w:cs="Times New Roman"/>
          <w:sz w:val="28"/>
          <w:szCs w:val="28"/>
          <w:lang w:val="ru-RU"/>
        </w:rPr>
        <w:t>неприятности в семье, нестабильная семейная ситуац</w:t>
      </w:r>
      <w:r w:rsidR="004C117A">
        <w:rPr>
          <w:rFonts w:ascii="Times New Roman" w:hAnsi="Times New Roman" w:cs="Times New Roman"/>
          <w:sz w:val="28"/>
          <w:szCs w:val="28"/>
          <w:lang w:val="ru-RU"/>
        </w:rPr>
        <w:t>ия (например, развод родителей).</w:t>
      </w:r>
    </w:p>
    <w:p w:rsidR="00742007" w:rsidRPr="004C117A" w:rsidRDefault="00742007" w:rsidP="004C11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007" w:rsidRDefault="00AA617C" w:rsidP="00742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17A">
        <w:rPr>
          <w:rFonts w:ascii="Times New Roman" w:hAnsi="Times New Roman" w:cs="Times New Roman"/>
          <w:sz w:val="24"/>
          <w:szCs w:val="24"/>
          <w:lang w:val="ru-RU"/>
        </w:rPr>
        <w:t>Дополнительную помощь</w:t>
      </w:r>
    </w:p>
    <w:p w:rsidR="00742007" w:rsidRDefault="004C117A" w:rsidP="00742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17A">
        <w:rPr>
          <w:rFonts w:ascii="Times New Roman" w:hAnsi="Times New Roman" w:cs="Times New Roman"/>
          <w:sz w:val="24"/>
          <w:szCs w:val="24"/>
          <w:lang w:val="ru-RU"/>
        </w:rPr>
        <w:t>Вы м</w:t>
      </w:r>
      <w:r w:rsidR="00AA617C" w:rsidRPr="004C117A">
        <w:rPr>
          <w:rFonts w:ascii="Times New Roman" w:hAnsi="Times New Roman" w:cs="Times New Roman"/>
          <w:sz w:val="24"/>
          <w:szCs w:val="24"/>
          <w:lang w:val="ru-RU"/>
        </w:rPr>
        <w:t xml:space="preserve">ожете получить </w:t>
      </w:r>
    </w:p>
    <w:p w:rsidR="00742007" w:rsidRDefault="004C117A" w:rsidP="00742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17A">
        <w:rPr>
          <w:rFonts w:ascii="Times New Roman" w:hAnsi="Times New Roman" w:cs="Times New Roman"/>
          <w:sz w:val="24"/>
          <w:szCs w:val="24"/>
          <w:lang w:val="ru-RU"/>
        </w:rPr>
        <w:t>в центре «Подросток»</w:t>
      </w:r>
    </w:p>
    <w:p w:rsidR="00742007" w:rsidRDefault="00742007" w:rsidP="00742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рес Центра: 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мель, </w:t>
      </w:r>
      <w:r w:rsidR="004C117A" w:rsidRPr="004C117A">
        <w:rPr>
          <w:rFonts w:ascii="Times New Roman" w:hAnsi="Times New Roman" w:cs="Times New Roman"/>
          <w:sz w:val="24"/>
          <w:szCs w:val="24"/>
          <w:lang w:val="ru-RU"/>
        </w:rPr>
        <w:t>ул. </w:t>
      </w:r>
      <w:proofErr w:type="spellStart"/>
      <w:r w:rsidR="004C117A" w:rsidRPr="004C117A">
        <w:rPr>
          <w:rFonts w:ascii="Times New Roman" w:hAnsi="Times New Roman" w:cs="Times New Roman"/>
          <w:sz w:val="24"/>
          <w:szCs w:val="24"/>
          <w:lang w:val="ru-RU"/>
        </w:rPr>
        <w:t>Мазурова</w:t>
      </w:r>
      <w:proofErr w:type="spellEnd"/>
      <w:r w:rsidR="004C117A" w:rsidRPr="004C11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1445BA" w:rsidRPr="004C117A" w:rsidRDefault="004C117A" w:rsidP="00742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17A">
        <w:rPr>
          <w:rFonts w:ascii="Times New Roman" w:hAnsi="Times New Roman" w:cs="Times New Roman"/>
          <w:sz w:val="24"/>
          <w:szCs w:val="24"/>
          <w:lang w:val="ru-RU"/>
        </w:rPr>
        <w:t>д.10В-1, 2-й этаж, каб.208</w:t>
      </w:r>
    </w:p>
    <w:p w:rsidR="004C117A" w:rsidRPr="00742007" w:rsidRDefault="004C117A" w:rsidP="004C1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117A">
        <w:rPr>
          <w:rFonts w:ascii="Times New Roman" w:hAnsi="Times New Roman" w:cs="Times New Roman"/>
          <w:sz w:val="24"/>
          <w:szCs w:val="24"/>
          <w:lang w:val="ru-RU"/>
        </w:rPr>
        <w:t>Тел.: 8(0232)31-08-86+375 (44) 7677827</w:t>
      </w:r>
    </w:p>
    <w:p w:rsidR="00742007" w:rsidRDefault="00742007" w:rsidP="004C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42007" w:rsidRDefault="00742007" w:rsidP="004C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20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еление комплексной поддержки в кризисной ситуации</w:t>
      </w:r>
    </w:p>
    <w:p w:rsidR="00006C8D" w:rsidRPr="004C117A" w:rsidRDefault="004C117A" w:rsidP="004C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006C8D"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Гомель, ул. </w:t>
      </w:r>
      <w:proofErr w:type="gramStart"/>
      <w:r w:rsidR="00006C8D"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ртовая</w:t>
      </w:r>
      <w:proofErr w:type="gramEnd"/>
      <w:r w:rsidR="00006C8D"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д.14, каб.10</w:t>
      </w:r>
    </w:p>
    <w:p w:rsidR="00C93486" w:rsidRPr="004C117A" w:rsidRDefault="00C93486" w:rsidP="004C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йт</w:t>
      </w:r>
      <w:r w:rsidRPr="004C1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="004C117A" w:rsidRPr="004C117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.my-vmeste.by</w:t>
        </w:r>
      </w:hyperlink>
    </w:p>
    <w:p w:rsidR="004C117A" w:rsidRPr="00CB1D3E" w:rsidRDefault="004C117A" w:rsidP="004C1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ые</w:t>
      </w:r>
      <w:r w:rsidRPr="004C1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ти</w:t>
      </w:r>
      <w:r w:rsidRPr="004C1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4C1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agram</w:t>
      </w:r>
      <w:proofErr w:type="spellEnd"/>
      <w:r w:rsidRPr="004C1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@</w:t>
      </w:r>
      <w:proofErr w:type="spellStart"/>
      <w:r w:rsidRPr="004C1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on.gomel</w:t>
      </w:r>
      <w:proofErr w:type="spellEnd"/>
      <w:r w:rsidRPr="004C11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42007" w:rsidRDefault="00742007" w:rsidP="000A2964">
      <w:pPr>
        <w:spacing w:after="0" w:line="240" w:lineRule="auto"/>
        <w:ind w:left="180" w:hanging="3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</w:p>
    <w:p w:rsidR="00742007" w:rsidRDefault="00742007" w:rsidP="000A2964">
      <w:pPr>
        <w:spacing w:after="0" w:line="240" w:lineRule="auto"/>
        <w:ind w:left="180" w:hanging="3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lastRenderedPageBreak/>
        <w:t xml:space="preserve">Учреждение </w:t>
      </w:r>
    </w:p>
    <w:p w:rsidR="00221213" w:rsidRPr="00BA7AA0" w:rsidRDefault="00221213" w:rsidP="000A2964">
      <w:pPr>
        <w:spacing w:after="0" w:line="240" w:lineRule="auto"/>
        <w:ind w:left="180" w:hanging="3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A7AA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Центр социального обслуживания населения Центрального района </w:t>
      </w:r>
      <w:r w:rsidR="000A2964" w:rsidRPr="00BA7AA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 xml:space="preserve"> </w:t>
      </w:r>
      <w:r w:rsidR="000A2964" w:rsidRPr="00BA7AA0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br/>
      </w:r>
      <w:r w:rsidRPr="00BA7AA0">
        <w:rPr>
          <w:rFonts w:ascii="Times New Roman" w:hAnsi="Times New Roman" w:cs="Times New Roman"/>
          <w:b/>
          <w:color w:val="0070C0"/>
          <w:sz w:val="28"/>
          <w:szCs w:val="28"/>
        </w:rPr>
        <w:t>г.Гомеля»</w:t>
      </w:r>
    </w:p>
    <w:p w:rsidR="00221213" w:rsidRPr="00B62DEF" w:rsidRDefault="00221213" w:rsidP="00221213">
      <w:pPr>
        <w:spacing w:after="0"/>
        <w:ind w:left="180" w:firstLine="340"/>
        <w:jc w:val="center"/>
        <w:rPr>
          <w:b/>
          <w:color w:val="5E020F"/>
          <w:sz w:val="12"/>
          <w:szCs w:val="20"/>
          <w:lang w:val="ru-RU"/>
        </w:rPr>
      </w:pPr>
    </w:p>
    <w:p w:rsidR="00BA7AA0" w:rsidRPr="00006C8D" w:rsidRDefault="003F6569" w:rsidP="00BA7A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Кризисны</w:t>
      </w:r>
      <w:r w:rsidR="00C713E9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е ситуации в жизни ребенка</w:t>
      </w:r>
    </w:p>
    <w:p w:rsidR="00DA3A2D" w:rsidRDefault="00DA3A2D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BA7AA0" w:rsidRPr="00670345" w:rsidRDefault="00BA7AA0" w:rsidP="00221213">
      <w:pPr>
        <w:spacing w:after="0"/>
        <w:ind w:left="180" w:firstLine="340"/>
        <w:jc w:val="center"/>
        <w:rPr>
          <w:b/>
          <w:color w:val="C00000"/>
          <w:sz w:val="12"/>
          <w:szCs w:val="20"/>
          <w:lang w:val="ru-RU"/>
        </w:rPr>
      </w:pPr>
    </w:p>
    <w:p w:rsidR="00413A3A" w:rsidRPr="00413A3A" w:rsidRDefault="00A506E8" w:rsidP="00413A3A">
      <w:pPr>
        <w:spacing w:after="0" w:line="240" w:lineRule="auto"/>
        <w:ind w:left="180" w:hanging="38"/>
        <w:jc w:val="center"/>
        <w:rPr>
          <w:rFonts w:ascii="Arial Black" w:hAnsi="Arial Black"/>
          <w:b/>
          <w:color w:val="C00000"/>
          <w:sz w:val="36"/>
          <w:szCs w:val="30"/>
          <w:lang w:val="ru-RU"/>
        </w:rPr>
      </w:pPr>
      <w:r>
        <w:rPr>
          <w:rFonts w:ascii="Arial Black" w:hAnsi="Arial Black"/>
          <w:b/>
          <w:noProof/>
          <w:color w:val="C00000"/>
          <w:sz w:val="36"/>
          <w:szCs w:val="30"/>
          <w:lang w:val="ru-RU" w:eastAsia="ru-RU"/>
        </w:rPr>
        <w:drawing>
          <wp:inline distT="0" distB="0" distL="0" distR="0">
            <wp:extent cx="2717800" cy="2908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08729-cute-cartoon-family-in-colorful-casual-cloth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10" cy="29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D1" w:rsidRPr="00F26079" w:rsidRDefault="00CA6AD1" w:rsidP="00221213">
      <w:pPr>
        <w:spacing w:after="0" w:line="240" w:lineRule="auto"/>
        <w:ind w:left="180" w:firstLine="340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</w:p>
    <w:p w:rsidR="00B7752D" w:rsidRDefault="005C0454" w:rsidP="00B7752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3F6569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«</w:t>
      </w:r>
      <w:r w:rsidR="00B7752D" w:rsidRPr="003F6569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Всегда есть выбор. И</w:t>
      </w:r>
      <w:r w:rsidR="003F6569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всегда проблема в самом выборе»</w:t>
      </w:r>
    </w:p>
    <w:p w:rsidR="00742007" w:rsidRPr="00742007" w:rsidRDefault="00742007" w:rsidP="0074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деление комплексной поддержки в кризисной ситуации</w:t>
      </w:r>
    </w:p>
    <w:p w:rsidR="00742007" w:rsidRPr="00742007" w:rsidRDefault="00742007" w:rsidP="00742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11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4-57-44, (29)1299777</w:t>
      </w:r>
      <w:bookmarkStart w:id="0" w:name="_GoBack"/>
      <w:bookmarkEnd w:id="0"/>
    </w:p>
    <w:p w:rsidR="009C0CF5" w:rsidRPr="00BA1EC3" w:rsidRDefault="009C0CF5" w:rsidP="00F63948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BA1EC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br w:type="page"/>
      </w:r>
    </w:p>
    <w:p w:rsidR="00670345" w:rsidRPr="00497FF4" w:rsidRDefault="00780DBF" w:rsidP="00055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497FF4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lastRenderedPageBreak/>
        <w:t>Что дела</w:t>
      </w:r>
      <w:r w:rsidR="000553ED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ть, если ваш           </w:t>
      </w:r>
      <w:r w:rsidRPr="00497FF4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ребенок переживает </w:t>
      </w:r>
      <w:r w:rsidR="00C713E9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           </w:t>
      </w:r>
      <w:r w:rsidRPr="00497FF4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кризисную </w:t>
      </w:r>
      <w:r w:rsidR="001445BA" w:rsidRPr="00497FF4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ситуацию</w:t>
      </w:r>
      <w:r w:rsidRPr="00497FF4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:</w:t>
      </w:r>
    </w:p>
    <w:p w:rsidR="001445BA" w:rsidRPr="00161460" w:rsidRDefault="005C0454" w:rsidP="00144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1445BA" w:rsidRPr="00161460">
        <w:rPr>
          <w:rFonts w:ascii="Times New Roman" w:hAnsi="Times New Roman" w:cs="Times New Roman"/>
          <w:sz w:val="28"/>
          <w:szCs w:val="28"/>
          <w:lang w:val="ru-RU"/>
        </w:rPr>
        <w:t>разговаривать, поддерживать эмоциональную связь с подростком.</w:t>
      </w:r>
      <w:r w:rsidR="00FB4DC8">
        <w:rPr>
          <w:rFonts w:ascii="Times New Roman" w:hAnsi="Times New Roman" w:cs="Times New Roman"/>
          <w:sz w:val="28"/>
          <w:szCs w:val="28"/>
          <w:lang w:val="ru-RU"/>
        </w:rPr>
        <w:t xml:space="preserve"> Открыто обсуждать</w:t>
      </w:r>
      <w:r w:rsidR="00C21F4F">
        <w:rPr>
          <w:rFonts w:ascii="Times New Roman" w:hAnsi="Times New Roman" w:cs="Times New Roman"/>
          <w:sz w:val="28"/>
          <w:szCs w:val="28"/>
          <w:lang w:val="ru-RU"/>
        </w:rPr>
        <w:t xml:space="preserve"> семейные и внутренние проблемы;</w:t>
      </w:r>
    </w:p>
    <w:p w:rsidR="00CF3A61" w:rsidRPr="00161460" w:rsidRDefault="001445BA" w:rsidP="00144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выражать поддержку способами, близкими и понятными именно вашему ребенку (это могут быть объятия, совместные занятия, подар</w:t>
      </w:r>
      <w:r w:rsidR="00C21F4F">
        <w:rPr>
          <w:rFonts w:ascii="Times New Roman" w:hAnsi="Times New Roman" w:cs="Times New Roman"/>
          <w:sz w:val="28"/>
          <w:szCs w:val="28"/>
          <w:lang w:val="ru-RU"/>
        </w:rPr>
        <w:t>ки, вкусная еда, похвала и др.);</w:t>
      </w:r>
    </w:p>
    <w:p w:rsidR="001445BA" w:rsidRPr="00161460" w:rsidRDefault="001445BA" w:rsidP="00144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 xml:space="preserve">- направлять эмоции ребенка в социально приемлемые формы (агрессию в активные виды спорта, физические нагрузки, душевные переживания в </w:t>
      </w:r>
      <w:r w:rsidR="00DF60F2" w:rsidRPr="00161460">
        <w:rPr>
          <w:rFonts w:ascii="Times New Roman" w:hAnsi="Times New Roman" w:cs="Times New Roman"/>
          <w:sz w:val="28"/>
          <w:szCs w:val="28"/>
          <w:lang w:val="ru-RU"/>
        </w:rPr>
        <w:t>доверите</w:t>
      </w:r>
      <w:r w:rsidRPr="00161460">
        <w:rPr>
          <w:rFonts w:ascii="Times New Roman" w:hAnsi="Times New Roman" w:cs="Times New Roman"/>
          <w:sz w:val="28"/>
          <w:szCs w:val="28"/>
          <w:lang w:val="ru-RU"/>
        </w:rPr>
        <w:t>льные разговоры</w:t>
      </w:r>
      <w:r w:rsidR="00DF60F2" w:rsidRPr="00161460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gramStart"/>
      <w:r w:rsidR="00DF60F2" w:rsidRPr="00161460">
        <w:rPr>
          <w:rFonts w:ascii="Times New Roman" w:hAnsi="Times New Roman" w:cs="Times New Roman"/>
          <w:sz w:val="28"/>
          <w:szCs w:val="28"/>
          <w:lang w:val="ru-RU"/>
        </w:rPr>
        <w:t>близкими</w:t>
      </w:r>
      <w:proofErr w:type="gramEnd"/>
      <w:r w:rsidR="00DF60F2" w:rsidRPr="00161460">
        <w:rPr>
          <w:rFonts w:ascii="Times New Roman" w:hAnsi="Times New Roman" w:cs="Times New Roman"/>
          <w:sz w:val="28"/>
          <w:szCs w:val="28"/>
          <w:lang w:val="ru-RU"/>
        </w:rPr>
        <w:t>, творчество, подделки</w:t>
      </w:r>
      <w:r w:rsidRPr="001614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21F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60F2" w:rsidRPr="00161460" w:rsidRDefault="00DF60F2" w:rsidP="00144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помогать конструктивно решать проблемы с учебой. Помнить</w:t>
      </w:r>
      <w:r w:rsidR="00C21F4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61460">
        <w:rPr>
          <w:rFonts w:ascii="Times New Roman" w:hAnsi="Times New Roman" w:cs="Times New Roman"/>
          <w:sz w:val="28"/>
          <w:szCs w:val="28"/>
          <w:lang w:val="ru-RU"/>
        </w:rPr>
        <w:t xml:space="preserve"> что физическое и психологическое благополучие р</w:t>
      </w:r>
      <w:r w:rsidR="00C21F4F">
        <w:rPr>
          <w:rFonts w:ascii="Times New Roman" w:hAnsi="Times New Roman" w:cs="Times New Roman"/>
          <w:sz w:val="28"/>
          <w:szCs w:val="28"/>
          <w:lang w:val="ru-RU"/>
        </w:rPr>
        <w:t>ебенка, важнее школьных отметок;</w:t>
      </w:r>
    </w:p>
    <w:p w:rsidR="00780DBF" w:rsidRPr="00161460" w:rsidRDefault="00DF60F2" w:rsidP="00144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1460">
        <w:rPr>
          <w:rFonts w:ascii="Times New Roman" w:hAnsi="Times New Roman" w:cs="Times New Roman"/>
          <w:sz w:val="28"/>
          <w:szCs w:val="28"/>
          <w:lang w:val="ru-RU"/>
        </w:rPr>
        <w:t>- при необходимости обращаться за консультацией к специалисту (неврологу,</w:t>
      </w:r>
      <w:r w:rsidR="00161460">
        <w:rPr>
          <w:rFonts w:ascii="Times New Roman" w:hAnsi="Times New Roman" w:cs="Times New Roman"/>
          <w:sz w:val="28"/>
          <w:szCs w:val="28"/>
          <w:lang w:val="ru-RU"/>
        </w:rPr>
        <w:t xml:space="preserve"> детскому психологу, психиатру).</w:t>
      </w:r>
    </w:p>
    <w:p w:rsidR="00DF60F2" w:rsidRDefault="00780DBF" w:rsidP="001614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2881544" cy="15275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5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94" w:rsidRPr="00E61B9B" w:rsidRDefault="00E61B9B" w:rsidP="000553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lastRenderedPageBreak/>
        <w:t xml:space="preserve">     </w:t>
      </w:r>
      <w:r w:rsidR="00E53E94" w:rsidRPr="00E61B9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ризнаки де</w:t>
      </w:r>
      <w:r w:rsidR="00FE45FC" w:rsidRPr="00E61B9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рессивных реакций у подростков</w:t>
      </w:r>
    </w:p>
    <w:p w:rsidR="00E53E94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 снижение интереса к деятельности, потеря удовольствия от деятель</w:t>
      </w:r>
      <w:r w:rsidR="00C21F4F" w:rsidRPr="00A00CD2">
        <w:rPr>
          <w:rFonts w:ascii="Times New Roman" w:hAnsi="Times New Roman" w:cs="Times New Roman"/>
          <w:sz w:val="28"/>
          <w:szCs w:val="28"/>
        </w:rPr>
        <w:t>ности, которая раньше нравилась;</w:t>
      </w:r>
    </w:p>
    <w:p w:rsidR="00E53E94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 уклонение от общения: нежелание идти в школу, общаться со сверс</w:t>
      </w:r>
      <w:r w:rsidR="00C21F4F" w:rsidRPr="00A00CD2">
        <w:rPr>
          <w:rFonts w:ascii="Times New Roman" w:hAnsi="Times New Roman" w:cs="Times New Roman"/>
          <w:sz w:val="28"/>
          <w:szCs w:val="28"/>
        </w:rPr>
        <w:t>тниками, склонность к уединению;</w:t>
      </w:r>
    </w:p>
    <w:p w:rsidR="00E53E94" w:rsidRPr="00A00CD2" w:rsidRDefault="00FE45FC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144033" cy="149059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351" cy="149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94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 снижение успеваемости из-за трудностей концентрации в</w:t>
      </w:r>
      <w:r w:rsidR="00C21F4F" w:rsidRPr="00A00CD2">
        <w:rPr>
          <w:rFonts w:ascii="Times New Roman" w:hAnsi="Times New Roman" w:cs="Times New Roman"/>
          <w:sz w:val="28"/>
          <w:szCs w:val="28"/>
        </w:rPr>
        <w:t>нимания и нарушений запоминания;</w:t>
      </w:r>
    </w:p>
    <w:p w:rsidR="00E53E94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 изменения сна или аппетита (ест-с</w:t>
      </w:r>
      <w:r w:rsidR="00C21F4F" w:rsidRPr="00A00CD2">
        <w:rPr>
          <w:rFonts w:ascii="Times New Roman" w:hAnsi="Times New Roman" w:cs="Times New Roman"/>
          <w:sz w:val="28"/>
          <w:szCs w:val="28"/>
        </w:rPr>
        <w:t>пит, больше-меньше, чем раньше);</w:t>
      </w:r>
    </w:p>
    <w:p w:rsidR="00E53E94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</w:t>
      </w:r>
      <w:r w:rsidR="00C21F4F" w:rsidRPr="00A00CD2">
        <w:rPr>
          <w:rFonts w:ascii="Times New Roman" w:hAnsi="Times New Roman" w:cs="Times New Roman"/>
          <w:sz w:val="28"/>
          <w:szCs w:val="28"/>
        </w:rPr>
        <w:t> вялость, хроническая усталость;</w:t>
      </w:r>
    </w:p>
    <w:p w:rsidR="00E53E94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 грустное настроение или</w:t>
      </w:r>
      <w:r w:rsidR="00C21F4F" w:rsidRPr="00A00CD2">
        <w:rPr>
          <w:rFonts w:ascii="Times New Roman" w:hAnsi="Times New Roman" w:cs="Times New Roman"/>
          <w:sz w:val="28"/>
          <w:szCs w:val="28"/>
        </w:rPr>
        <w:t xml:space="preserve"> повышенная раздражительность, и</w:t>
      </w:r>
      <w:r w:rsidRPr="00A00CD2">
        <w:rPr>
          <w:rFonts w:ascii="Times New Roman" w:hAnsi="Times New Roman" w:cs="Times New Roman"/>
          <w:sz w:val="28"/>
          <w:szCs w:val="28"/>
        </w:rPr>
        <w:t>деи собств</w:t>
      </w:r>
      <w:r w:rsidR="00C21F4F" w:rsidRPr="00A00CD2">
        <w:rPr>
          <w:rFonts w:ascii="Times New Roman" w:hAnsi="Times New Roman" w:cs="Times New Roman"/>
          <w:sz w:val="28"/>
          <w:szCs w:val="28"/>
        </w:rPr>
        <w:t>енной малоценности, никчемности;</w:t>
      </w:r>
    </w:p>
    <w:p w:rsidR="00E53E94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</w:t>
      </w:r>
      <w:r w:rsidR="00C21F4F" w:rsidRPr="00A00CD2">
        <w:rPr>
          <w:rFonts w:ascii="Times New Roman" w:hAnsi="Times New Roman" w:cs="Times New Roman"/>
          <w:sz w:val="28"/>
          <w:szCs w:val="28"/>
        </w:rPr>
        <w:t> </w:t>
      </w:r>
      <w:r w:rsidRPr="00A00CD2">
        <w:rPr>
          <w:rFonts w:ascii="Times New Roman" w:hAnsi="Times New Roman" w:cs="Times New Roman"/>
          <w:sz w:val="28"/>
          <w:szCs w:val="28"/>
        </w:rPr>
        <w:t>телесное недомогание: гол</w:t>
      </w:r>
      <w:r w:rsidR="00C21F4F" w:rsidRPr="00A00CD2">
        <w:rPr>
          <w:rFonts w:ascii="Times New Roman" w:hAnsi="Times New Roman" w:cs="Times New Roman"/>
          <w:sz w:val="28"/>
          <w:szCs w:val="28"/>
        </w:rPr>
        <w:t>овная боль, проблемы с желудком;</w:t>
      </w:r>
    </w:p>
    <w:p w:rsidR="003F6569" w:rsidRPr="00A00CD2" w:rsidRDefault="00E53E94" w:rsidP="00A00CD2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CD2">
        <w:rPr>
          <w:rFonts w:ascii="Times New Roman" w:hAnsi="Times New Roman" w:cs="Times New Roman"/>
          <w:sz w:val="28"/>
          <w:szCs w:val="28"/>
        </w:rPr>
        <w:t>- возможным проявлением депрессии может быть отклонение от общепринятых норм поведения: показная бравада, грубость, агрессия, демонстративные уходы из дома, употребление ПАВ.</w:t>
      </w:r>
    </w:p>
    <w:p w:rsidR="00DF60F2" w:rsidRPr="001445BA" w:rsidRDefault="00DF60F2" w:rsidP="00E61B9B">
      <w:pPr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lastRenderedPageBreak/>
        <w:t xml:space="preserve">Фразы для </w:t>
      </w:r>
      <w:r w:rsidR="004140A5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оказания </w:t>
      </w:r>
      <w:r w:rsidR="00E61B9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 </w:t>
      </w:r>
      <w:r w:rsidR="004140A5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эмоциональной поддержки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:</w:t>
      </w:r>
    </w:p>
    <w:p w:rsidR="00780DBF" w:rsidRPr="00FB4DC8" w:rsidRDefault="003F6569" w:rsidP="00FB4DC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DC8">
        <w:rPr>
          <w:rFonts w:ascii="Times New Roman" w:hAnsi="Times New Roman" w:cs="Times New Roman"/>
          <w:b/>
          <w:sz w:val="26"/>
          <w:szCs w:val="26"/>
        </w:rPr>
        <w:t>Начало разговора:</w:t>
      </w:r>
      <w:r w:rsidRPr="00FB4DC8">
        <w:rPr>
          <w:rFonts w:ascii="Times New Roman" w:hAnsi="Times New Roman" w:cs="Times New Roman"/>
          <w:sz w:val="26"/>
          <w:szCs w:val="26"/>
        </w:rPr>
        <w:t xml:space="preserve"> «</w:t>
      </w:r>
      <w:r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М</w:t>
      </w:r>
      <w:r w:rsidR="00DF60F2"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не показалось, что в последнее время ты выг</w:t>
      </w:r>
      <w:r w:rsidR="000553ED"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лядишь расстроенным, у тебя что-то </w:t>
      </w:r>
      <w:r w:rsidR="00DF60F2"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случилось?</w:t>
      </w:r>
      <w:r w:rsidR="00DF60F2" w:rsidRPr="00FB4DC8">
        <w:rPr>
          <w:rFonts w:ascii="Times New Roman" w:hAnsi="Times New Roman" w:cs="Times New Roman"/>
          <w:sz w:val="26"/>
          <w:szCs w:val="26"/>
        </w:rPr>
        <w:t>»</w:t>
      </w:r>
      <w:r w:rsidR="00FB4DC8" w:rsidRPr="00FB4DC8">
        <w:rPr>
          <w:rFonts w:ascii="Times New Roman" w:hAnsi="Times New Roman" w:cs="Times New Roman"/>
          <w:sz w:val="26"/>
          <w:szCs w:val="26"/>
        </w:rPr>
        <w:t>;</w:t>
      </w:r>
    </w:p>
    <w:p w:rsidR="00780DBF" w:rsidRPr="00FB4DC8" w:rsidRDefault="00DF60F2" w:rsidP="00FB4DC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DC8">
        <w:rPr>
          <w:rFonts w:ascii="Times New Roman" w:hAnsi="Times New Roman" w:cs="Times New Roman"/>
          <w:b/>
          <w:sz w:val="26"/>
          <w:szCs w:val="26"/>
        </w:rPr>
        <w:t>Активное слушание.</w:t>
      </w:r>
      <w:r w:rsidRPr="00FB4DC8">
        <w:rPr>
          <w:rFonts w:ascii="Times New Roman" w:hAnsi="Times New Roman" w:cs="Times New Roman"/>
          <w:sz w:val="26"/>
          <w:szCs w:val="26"/>
        </w:rPr>
        <w:t xml:space="preserve"> Пересказать то, что ребенок рассказал вам, чтобы он убедился, что вы действительно поняли суть услышанного и ничего не пропустили мимо ушей: «</w:t>
      </w:r>
      <w:r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Правильно ли я тебя поня</w:t>
      </w:r>
      <w:proofErr w:type="gramStart"/>
      <w:r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л(</w:t>
      </w:r>
      <w:proofErr w:type="gramEnd"/>
      <w:r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а)?</w:t>
      </w:r>
      <w:r w:rsidRPr="00FB4DC8">
        <w:rPr>
          <w:rFonts w:ascii="Times New Roman" w:hAnsi="Times New Roman" w:cs="Times New Roman"/>
          <w:sz w:val="26"/>
          <w:szCs w:val="26"/>
        </w:rPr>
        <w:t>»</w:t>
      </w:r>
      <w:r w:rsidR="00FB4DC8" w:rsidRPr="00FB4DC8">
        <w:rPr>
          <w:rFonts w:ascii="Times New Roman" w:hAnsi="Times New Roman" w:cs="Times New Roman"/>
          <w:sz w:val="26"/>
          <w:szCs w:val="26"/>
        </w:rPr>
        <w:t>;</w:t>
      </w:r>
    </w:p>
    <w:p w:rsidR="00780DBF" w:rsidRPr="00FB4DC8" w:rsidRDefault="00780DBF" w:rsidP="00FB4DC8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974670" cy="181627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2983050_content_700x4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57" cy="18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F2" w:rsidRPr="00FB4DC8" w:rsidRDefault="00DF60F2" w:rsidP="00FB4DC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DC8">
        <w:rPr>
          <w:rFonts w:ascii="Times New Roman" w:hAnsi="Times New Roman" w:cs="Times New Roman"/>
          <w:b/>
          <w:sz w:val="26"/>
          <w:szCs w:val="26"/>
        </w:rPr>
        <w:t>Прояснение намерений: «</w:t>
      </w:r>
      <w:r w:rsidRPr="00FB4DC8">
        <w:rPr>
          <w:rFonts w:ascii="Times New Roman" w:hAnsi="Times New Roman" w:cs="Times New Roman"/>
          <w:b/>
          <w:i/>
          <w:color w:val="C00000"/>
          <w:sz w:val="26"/>
          <w:szCs w:val="26"/>
        </w:rPr>
        <w:t>Бывало ли тебе тяжело, что тебе хотелось, чтобы это все поскорее закончилось?</w:t>
      </w:r>
      <w:r w:rsidRPr="00FB4DC8">
        <w:rPr>
          <w:rFonts w:ascii="Times New Roman" w:hAnsi="Times New Roman" w:cs="Times New Roman"/>
          <w:sz w:val="26"/>
          <w:szCs w:val="26"/>
        </w:rPr>
        <w:t>»</w:t>
      </w:r>
      <w:r w:rsidR="00FB4DC8" w:rsidRPr="00FB4DC8">
        <w:rPr>
          <w:rFonts w:ascii="Times New Roman" w:hAnsi="Times New Roman" w:cs="Times New Roman"/>
          <w:sz w:val="26"/>
          <w:szCs w:val="26"/>
        </w:rPr>
        <w:t>;</w:t>
      </w:r>
    </w:p>
    <w:p w:rsidR="00DF60F2" w:rsidRPr="00FB4DC8" w:rsidRDefault="00DF60F2" w:rsidP="00FB4DC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DC8">
        <w:rPr>
          <w:rFonts w:ascii="Times New Roman" w:hAnsi="Times New Roman" w:cs="Times New Roman"/>
          <w:b/>
          <w:sz w:val="26"/>
          <w:szCs w:val="26"/>
        </w:rPr>
        <w:t>Расширение перспективы:</w:t>
      </w:r>
      <w:r w:rsidRPr="00FB4DC8">
        <w:rPr>
          <w:rFonts w:ascii="Times New Roman" w:hAnsi="Times New Roman" w:cs="Times New Roman"/>
          <w:sz w:val="26"/>
          <w:szCs w:val="26"/>
        </w:rPr>
        <w:t xml:space="preserve"> </w:t>
      </w:r>
      <w:r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«</w:t>
      </w:r>
      <w:r w:rsidR="005F44F2"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Давай подумаем, какие могут быть выходы из этой ситуации? Как ты </w:t>
      </w:r>
      <w:proofErr w:type="spellStart"/>
      <w:r w:rsidR="005F44F2"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раньще</w:t>
      </w:r>
      <w:proofErr w:type="spellEnd"/>
      <w:r w:rsidR="005F44F2"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справлялся с трудностями</w:t>
      </w:r>
      <w:r w:rsidR="00646365"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? Что бы ты сказал, если бы на твоем месте был твой друг?</w:t>
      </w:r>
      <w:r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»</w:t>
      </w:r>
      <w:r w:rsidR="00FB4DC8" w:rsidRPr="00851A01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212A13" w:rsidRPr="00FB4DC8" w:rsidRDefault="00646365" w:rsidP="00FB4DC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FB4DC8">
        <w:rPr>
          <w:rFonts w:ascii="Times New Roman" w:hAnsi="Times New Roman" w:cs="Times New Roman"/>
          <w:b/>
          <w:sz w:val="26"/>
          <w:szCs w:val="26"/>
        </w:rPr>
        <w:t>Нормализация, вселение надежды:</w:t>
      </w:r>
      <w:r w:rsidRPr="00FB4DC8">
        <w:rPr>
          <w:rFonts w:ascii="Times New Roman" w:hAnsi="Times New Roman" w:cs="Times New Roman"/>
          <w:sz w:val="26"/>
          <w:szCs w:val="26"/>
        </w:rPr>
        <w:t xml:space="preserve"> </w:t>
      </w:r>
      <w:r w:rsidRPr="00FB4DC8">
        <w:rPr>
          <w:rFonts w:ascii="Times New Roman" w:hAnsi="Times New Roman" w:cs="Times New Roman"/>
          <w:b/>
          <w:i/>
          <w:color w:val="FF0000"/>
          <w:sz w:val="26"/>
          <w:szCs w:val="26"/>
        </w:rPr>
        <w:t>«Иногда мы все чувствуем себя подавленными, неспособными что-либо изменить, но потом это состояние проходит»</w:t>
      </w:r>
      <w:r w:rsidRPr="00851A0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sectPr w:rsidR="00212A13" w:rsidRPr="00FB4DC8" w:rsidSect="00E03FA4">
      <w:pgSz w:w="16838" w:h="11906" w:orient="landscape"/>
      <w:pgMar w:top="284" w:right="395" w:bottom="426" w:left="426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D4F1"/>
      </v:shape>
    </w:pict>
  </w:numPicBullet>
  <w:abstractNum w:abstractNumId="0">
    <w:nsid w:val="044F6C1E"/>
    <w:multiLevelType w:val="hybridMultilevel"/>
    <w:tmpl w:val="11042634"/>
    <w:lvl w:ilvl="0" w:tplc="06763F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2FB2"/>
    <w:multiLevelType w:val="hybridMultilevel"/>
    <w:tmpl w:val="1B54BD86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8783F"/>
    <w:multiLevelType w:val="hybridMultilevel"/>
    <w:tmpl w:val="CF80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C17"/>
    <w:multiLevelType w:val="hybridMultilevel"/>
    <w:tmpl w:val="C9AE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4A42"/>
    <w:multiLevelType w:val="hybridMultilevel"/>
    <w:tmpl w:val="0A525E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4B0D"/>
    <w:multiLevelType w:val="hybridMultilevel"/>
    <w:tmpl w:val="0966079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217B6"/>
    <w:multiLevelType w:val="multilevel"/>
    <w:tmpl w:val="9630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16208"/>
    <w:multiLevelType w:val="hybridMultilevel"/>
    <w:tmpl w:val="01AE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72988"/>
    <w:multiLevelType w:val="hybridMultilevel"/>
    <w:tmpl w:val="E2709864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4D10559"/>
    <w:multiLevelType w:val="hybridMultilevel"/>
    <w:tmpl w:val="C74A1382"/>
    <w:lvl w:ilvl="0" w:tplc="042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141"/>
  <w:characterSpacingControl w:val="doNotCompress"/>
  <w:compat/>
  <w:rsids>
    <w:rsidRoot w:val="00E03FA4"/>
    <w:rsid w:val="000068DE"/>
    <w:rsid w:val="00006C8D"/>
    <w:rsid w:val="00010012"/>
    <w:rsid w:val="0001419E"/>
    <w:rsid w:val="00016B64"/>
    <w:rsid w:val="00017901"/>
    <w:rsid w:val="00026BF8"/>
    <w:rsid w:val="0003102B"/>
    <w:rsid w:val="00031DD3"/>
    <w:rsid w:val="00032FA9"/>
    <w:rsid w:val="000417FE"/>
    <w:rsid w:val="00047C70"/>
    <w:rsid w:val="000553ED"/>
    <w:rsid w:val="00055C59"/>
    <w:rsid w:val="000562D2"/>
    <w:rsid w:val="000565BE"/>
    <w:rsid w:val="0005710B"/>
    <w:rsid w:val="000615B6"/>
    <w:rsid w:val="00061769"/>
    <w:rsid w:val="00061A75"/>
    <w:rsid w:val="000658F7"/>
    <w:rsid w:val="00067B94"/>
    <w:rsid w:val="000745FD"/>
    <w:rsid w:val="00080C7A"/>
    <w:rsid w:val="00083115"/>
    <w:rsid w:val="00090B26"/>
    <w:rsid w:val="000A0B58"/>
    <w:rsid w:val="000A2964"/>
    <w:rsid w:val="000A347B"/>
    <w:rsid w:val="000A499A"/>
    <w:rsid w:val="000A51FD"/>
    <w:rsid w:val="000A6210"/>
    <w:rsid w:val="000B73A4"/>
    <w:rsid w:val="000B77B7"/>
    <w:rsid w:val="000B7BB8"/>
    <w:rsid w:val="000C0CCF"/>
    <w:rsid w:val="000C1FC7"/>
    <w:rsid w:val="000C3520"/>
    <w:rsid w:val="000C4137"/>
    <w:rsid w:val="000D0D72"/>
    <w:rsid w:val="000D1FAC"/>
    <w:rsid w:val="000D3EA4"/>
    <w:rsid w:val="000D4920"/>
    <w:rsid w:val="000D5BC7"/>
    <w:rsid w:val="000D604D"/>
    <w:rsid w:val="000D6D3E"/>
    <w:rsid w:val="000D6FF9"/>
    <w:rsid w:val="000E11F6"/>
    <w:rsid w:val="000E155C"/>
    <w:rsid w:val="000E2CF5"/>
    <w:rsid w:val="000E6336"/>
    <w:rsid w:val="000E6AC4"/>
    <w:rsid w:val="000F04E3"/>
    <w:rsid w:val="000F0B9C"/>
    <w:rsid w:val="000F2E46"/>
    <w:rsid w:val="000F43C5"/>
    <w:rsid w:val="000F5D0C"/>
    <w:rsid w:val="0010266E"/>
    <w:rsid w:val="001103CB"/>
    <w:rsid w:val="00110BB1"/>
    <w:rsid w:val="00116678"/>
    <w:rsid w:val="0011720B"/>
    <w:rsid w:val="001220FD"/>
    <w:rsid w:val="0012259F"/>
    <w:rsid w:val="0012555D"/>
    <w:rsid w:val="001325CE"/>
    <w:rsid w:val="0013308E"/>
    <w:rsid w:val="00133905"/>
    <w:rsid w:val="00140127"/>
    <w:rsid w:val="00141613"/>
    <w:rsid w:val="00142EFA"/>
    <w:rsid w:val="00143E5F"/>
    <w:rsid w:val="001445BA"/>
    <w:rsid w:val="00144AC7"/>
    <w:rsid w:val="00147757"/>
    <w:rsid w:val="0015290B"/>
    <w:rsid w:val="001533E8"/>
    <w:rsid w:val="00155B4A"/>
    <w:rsid w:val="00156D99"/>
    <w:rsid w:val="00161460"/>
    <w:rsid w:val="00167855"/>
    <w:rsid w:val="00167E5C"/>
    <w:rsid w:val="00170182"/>
    <w:rsid w:val="00170D2F"/>
    <w:rsid w:val="00171407"/>
    <w:rsid w:val="00180FF8"/>
    <w:rsid w:val="001904EA"/>
    <w:rsid w:val="00190585"/>
    <w:rsid w:val="00190802"/>
    <w:rsid w:val="001A7814"/>
    <w:rsid w:val="001B512F"/>
    <w:rsid w:val="001C0096"/>
    <w:rsid w:val="001C3879"/>
    <w:rsid w:val="001D5594"/>
    <w:rsid w:val="001D68E9"/>
    <w:rsid w:val="001E48DD"/>
    <w:rsid w:val="001F7947"/>
    <w:rsid w:val="00204871"/>
    <w:rsid w:val="00206EF8"/>
    <w:rsid w:val="00212A13"/>
    <w:rsid w:val="00217BE4"/>
    <w:rsid w:val="00221213"/>
    <w:rsid w:val="00222BB6"/>
    <w:rsid w:val="00223163"/>
    <w:rsid w:val="00230D9C"/>
    <w:rsid w:val="002333BF"/>
    <w:rsid w:val="002336B2"/>
    <w:rsid w:val="0023670D"/>
    <w:rsid w:val="00237E3A"/>
    <w:rsid w:val="002400ED"/>
    <w:rsid w:val="00242A6D"/>
    <w:rsid w:val="00246F82"/>
    <w:rsid w:val="00266A77"/>
    <w:rsid w:val="00280171"/>
    <w:rsid w:val="00284764"/>
    <w:rsid w:val="00292181"/>
    <w:rsid w:val="00292AEF"/>
    <w:rsid w:val="00294055"/>
    <w:rsid w:val="00297037"/>
    <w:rsid w:val="002A1E0C"/>
    <w:rsid w:val="002A56A0"/>
    <w:rsid w:val="002B07CC"/>
    <w:rsid w:val="002B2F15"/>
    <w:rsid w:val="002B4FAF"/>
    <w:rsid w:val="002C2EC4"/>
    <w:rsid w:val="002E4C4F"/>
    <w:rsid w:val="002E6FEB"/>
    <w:rsid w:val="002F75AD"/>
    <w:rsid w:val="002F779C"/>
    <w:rsid w:val="003023AF"/>
    <w:rsid w:val="003029DC"/>
    <w:rsid w:val="0030492E"/>
    <w:rsid w:val="00304D32"/>
    <w:rsid w:val="0031174A"/>
    <w:rsid w:val="00314146"/>
    <w:rsid w:val="00315F4F"/>
    <w:rsid w:val="0031643E"/>
    <w:rsid w:val="00322157"/>
    <w:rsid w:val="00323629"/>
    <w:rsid w:val="00323935"/>
    <w:rsid w:val="00326365"/>
    <w:rsid w:val="00333CCF"/>
    <w:rsid w:val="0033402E"/>
    <w:rsid w:val="0033442F"/>
    <w:rsid w:val="00334AB0"/>
    <w:rsid w:val="0033693E"/>
    <w:rsid w:val="0034557F"/>
    <w:rsid w:val="00354BF8"/>
    <w:rsid w:val="0035715D"/>
    <w:rsid w:val="00362551"/>
    <w:rsid w:val="00365CF6"/>
    <w:rsid w:val="00366075"/>
    <w:rsid w:val="003702DA"/>
    <w:rsid w:val="003709B0"/>
    <w:rsid w:val="0037211A"/>
    <w:rsid w:val="003761D0"/>
    <w:rsid w:val="003772C4"/>
    <w:rsid w:val="003839C2"/>
    <w:rsid w:val="00383C27"/>
    <w:rsid w:val="003855E6"/>
    <w:rsid w:val="00387FD9"/>
    <w:rsid w:val="00391DF0"/>
    <w:rsid w:val="00396BAC"/>
    <w:rsid w:val="003A0336"/>
    <w:rsid w:val="003A1D4D"/>
    <w:rsid w:val="003A2195"/>
    <w:rsid w:val="003A3318"/>
    <w:rsid w:val="003A76AE"/>
    <w:rsid w:val="003A7FA9"/>
    <w:rsid w:val="003B0C38"/>
    <w:rsid w:val="003B1CCB"/>
    <w:rsid w:val="003C04CF"/>
    <w:rsid w:val="003C14C6"/>
    <w:rsid w:val="003C4F6D"/>
    <w:rsid w:val="003D6DAA"/>
    <w:rsid w:val="003E2048"/>
    <w:rsid w:val="003E2268"/>
    <w:rsid w:val="003E3D28"/>
    <w:rsid w:val="003F002A"/>
    <w:rsid w:val="003F6569"/>
    <w:rsid w:val="00410FBA"/>
    <w:rsid w:val="00412766"/>
    <w:rsid w:val="00413A3A"/>
    <w:rsid w:val="004140A5"/>
    <w:rsid w:val="00415B77"/>
    <w:rsid w:val="00420A7E"/>
    <w:rsid w:val="004226A3"/>
    <w:rsid w:val="00423259"/>
    <w:rsid w:val="0042653C"/>
    <w:rsid w:val="0042745F"/>
    <w:rsid w:val="0043620B"/>
    <w:rsid w:val="00441100"/>
    <w:rsid w:val="004437DC"/>
    <w:rsid w:val="00446E1E"/>
    <w:rsid w:val="0045593C"/>
    <w:rsid w:val="00457034"/>
    <w:rsid w:val="00457E95"/>
    <w:rsid w:val="00461784"/>
    <w:rsid w:val="00461A67"/>
    <w:rsid w:val="00462682"/>
    <w:rsid w:val="00463CA0"/>
    <w:rsid w:val="00465798"/>
    <w:rsid w:val="00465C95"/>
    <w:rsid w:val="0046770A"/>
    <w:rsid w:val="00471E1D"/>
    <w:rsid w:val="00473C43"/>
    <w:rsid w:val="00476210"/>
    <w:rsid w:val="00476D4A"/>
    <w:rsid w:val="00476D90"/>
    <w:rsid w:val="004805E3"/>
    <w:rsid w:val="00480788"/>
    <w:rsid w:val="00484E3B"/>
    <w:rsid w:val="004858DA"/>
    <w:rsid w:val="00491513"/>
    <w:rsid w:val="0049523A"/>
    <w:rsid w:val="00495C73"/>
    <w:rsid w:val="00497CEC"/>
    <w:rsid w:val="00497FF4"/>
    <w:rsid w:val="004A06F8"/>
    <w:rsid w:val="004B27D3"/>
    <w:rsid w:val="004B65BB"/>
    <w:rsid w:val="004C117A"/>
    <w:rsid w:val="004D3028"/>
    <w:rsid w:val="004D77AF"/>
    <w:rsid w:val="004E0D38"/>
    <w:rsid w:val="004E2442"/>
    <w:rsid w:val="004E3AA5"/>
    <w:rsid w:val="004E3AF2"/>
    <w:rsid w:val="004E5D88"/>
    <w:rsid w:val="004F2D10"/>
    <w:rsid w:val="00501BF4"/>
    <w:rsid w:val="00501FC0"/>
    <w:rsid w:val="005121C0"/>
    <w:rsid w:val="00517B9C"/>
    <w:rsid w:val="00520D2F"/>
    <w:rsid w:val="00522762"/>
    <w:rsid w:val="00527F5C"/>
    <w:rsid w:val="005306C7"/>
    <w:rsid w:val="005357A4"/>
    <w:rsid w:val="00542261"/>
    <w:rsid w:val="005428E5"/>
    <w:rsid w:val="0054322E"/>
    <w:rsid w:val="00544580"/>
    <w:rsid w:val="00551A1D"/>
    <w:rsid w:val="00553696"/>
    <w:rsid w:val="00555111"/>
    <w:rsid w:val="00555F82"/>
    <w:rsid w:val="00560784"/>
    <w:rsid w:val="0056215F"/>
    <w:rsid w:val="005626A0"/>
    <w:rsid w:val="00563A35"/>
    <w:rsid w:val="005644D6"/>
    <w:rsid w:val="00571EAF"/>
    <w:rsid w:val="0057228C"/>
    <w:rsid w:val="0057365B"/>
    <w:rsid w:val="00576F67"/>
    <w:rsid w:val="005845B2"/>
    <w:rsid w:val="005857B7"/>
    <w:rsid w:val="0059252C"/>
    <w:rsid w:val="00596DC7"/>
    <w:rsid w:val="005A0538"/>
    <w:rsid w:val="005A3D43"/>
    <w:rsid w:val="005B2793"/>
    <w:rsid w:val="005B3710"/>
    <w:rsid w:val="005B6A53"/>
    <w:rsid w:val="005C0454"/>
    <w:rsid w:val="005C4C80"/>
    <w:rsid w:val="005D5271"/>
    <w:rsid w:val="005E2315"/>
    <w:rsid w:val="005F2055"/>
    <w:rsid w:val="005F2889"/>
    <w:rsid w:val="005F44F2"/>
    <w:rsid w:val="005F4B79"/>
    <w:rsid w:val="00603169"/>
    <w:rsid w:val="006053F6"/>
    <w:rsid w:val="0060747C"/>
    <w:rsid w:val="00615535"/>
    <w:rsid w:val="006158FE"/>
    <w:rsid w:val="006210BF"/>
    <w:rsid w:val="00625BEF"/>
    <w:rsid w:val="00630682"/>
    <w:rsid w:val="00641F8B"/>
    <w:rsid w:val="00646365"/>
    <w:rsid w:val="00647BC2"/>
    <w:rsid w:val="00650B52"/>
    <w:rsid w:val="00654DB3"/>
    <w:rsid w:val="00654E3C"/>
    <w:rsid w:val="00655F30"/>
    <w:rsid w:val="00656C8F"/>
    <w:rsid w:val="00666AF0"/>
    <w:rsid w:val="006701FB"/>
    <w:rsid w:val="00670345"/>
    <w:rsid w:val="00672A3C"/>
    <w:rsid w:val="0068077F"/>
    <w:rsid w:val="0069431D"/>
    <w:rsid w:val="006946D9"/>
    <w:rsid w:val="0069587F"/>
    <w:rsid w:val="00697707"/>
    <w:rsid w:val="006A1F11"/>
    <w:rsid w:val="006A41FD"/>
    <w:rsid w:val="006A5238"/>
    <w:rsid w:val="006B00AA"/>
    <w:rsid w:val="006B5CF2"/>
    <w:rsid w:val="006C5568"/>
    <w:rsid w:val="006D1E9A"/>
    <w:rsid w:val="006D3AAF"/>
    <w:rsid w:val="006D40B9"/>
    <w:rsid w:val="006E02F9"/>
    <w:rsid w:val="006E0BCC"/>
    <w:rsid w:val="006E1341"/>
    <w:rsid w:val="006E69B9"/>
    <w:rsid w:val="006F3A78"/>
    <w:rsid w:val="00700771"/>
    <w:rsid w:val="00702FD1"/>
    <w:rsid w:val="0070388A"/>
    <w:rsid w:val="007049B4"/>
    <w:rsid w:val="00704B6C"/>
    <w:rsid w:val="00706898"/>
    <w:rsid w:val="007132EE"/>
    <w:rsid w:val="00721847"/>
    <w:rsid w:val="00721C58"/>
    <w:rsid w:val="00725EA6"/>
    <w:rsid w:val="00731AA3"/>
    <w:rsid w:val="007334B7"/>
    <w:rsid w:val="00735160"/>
    <w:rsid w:val="0073700E"/>
    <w:rsid w:val="007406C5"/>
    <w:rsid w:val="00742007"/>
    <w:rsid w:val="00742B12"/>
    <w:rsid w:val="007438F4"/>
    <w:rsid w:val="007452FD"/>
    <w:rsid w:val="00752430"/>
    <w:rsid w:val="00752522"/>
    <w:rsid w:val="007539B2"/>
    <w:rsid w:val="0075531A"/>
    <w:rsid w:val="00756575"/>
    <w:rsid w:val="00757587"/>
    <w:rsid w:val="0076413A"/>
    <w:rsid w:val="00764C10"/>
    <w:rsid w:val="00765814"/>
    <w:rsid w:val="00765EF4"/>
    <w:rsid w:val="0076613F"/>
    <w:rsid w:val="0077066D"/>
    <w:rsid w:val="00780B8F"/>
    <w:rsid w:val="00780DBF"/>
    <w:rsid w:val="0078525F"/>
    <w:rsid w:val="007860D3"/>
    <w:rsid w:val="00790036"/>
    <w:rsid w:val="00796100"/>
    <w:rsid w:val="00796174"/>
    <w:rsid w:val="007A24A4"/>
    <w:rsid w:val="007B5513"/>
    <w:rsid w:val="007C0410"/>
    <w:rsid w:val="007C0B12"/>
    <w:rsid w:val="007C0E27"/>
    <w:rsid w:val="007C7E29"/>
    <w:rsid w:val="007D1048"/>
    <w:rsid w:val="007D1D3E"/>
    <w:rsid w:val="007D76F8"/>
    <w:rsid w:val="007D7780"/>
    <w:rsid w:val="007E2FCE"/>
    <w:rsid w:val="007E6652"/>
    <w:rsid w:val="007F31F9"/>
    <w:rsid w:val="007F7B43"/>
    <w:rsid w:val="00800887"/>
    <w:rsid w:val="00801D31"/>
    <w:rsid w:val="00802E88"/>
    <w:rsid w:val="00804F4F"/>
    <w:rsid w:val="0080689C"/>
    <w:rsid w:val="00807A0C"/>
    <w:rsid w:val="00812EA8"/>
    <w:rsid w:val="0081321D"/>
    <w:rsid w:val="008170E3"/>
    <w:rsid w:val="00821266"/>
    <w:rsid w:val="008255C8"/>
    <w:rsid w:val="008257CB"/>
    <w:rsid w:val="008352CA"/>
    <w:rsid w:val="0084437C"/>
    <w:rsid w:val="00847593"/>
    <w:rsid w:val="00847F3E"/>
    <w:rsid w:val="00851A01"/>
    <w:rsid w:val="00860405"/>
    <w:rsid w:val="0087114B"/>
    <w:rsid w:val="00872C84"/>
    <w:rsid w:val="0087427F"/>
    <w:rsid w:val="008745E6"/>
    <w:rsid w:val="00877138"/>
    <w:rsid w:val="00877534"/>
    <w:rsid w:val="008852F5"/>
    <w:rsid w:val="00893FD3"/>
    <w:rsid w:val="00896953"/>
    <w:rsid w:val="008A28CD"/>
    <w:rsid w:val="008A5A33"/>
    <w:rsid w:val="008A6454"/>
    <w:rsid w:val="008B106F"/>
    <w:rsid w:val="008B1182"/>
    <w:rsid w:val="008B55E4"/>
    <w:rsid w:val="008B71AC"/>
    <w:rsid w:val="008B795F"/>
    <w:rsid w:val="008B7F55"/>
    <w:rsid w:val="008C0CE9"/>
    <w:rsid w:val="008C1808"/>
    <w:rsid w:val="008C71CE"/>
    <w:rsid w:val="008D3394"/>
    <w:rsid w:val="008E5430"/>
    <w:rsid w:val="008F59A9"/>
    <w:rsid w:val="009048CA"/>
    <w:rsid w:val="0091065E"/>
    <w:rsid w:val="00914BEF"/>
    <w:rsid w:val="00916797"/>
    <w:rsid w:val="00926A40"/>
    <w:rsid w:val="00926A92"/>
    <w:rsid w:val="00933047"/>
    <w:rsid w:val="00933205"/>
    <w:rsid w:val="00933228"/>
    <w:rsid w:val="009338AE"/>
    <w:rsid w:val="00937AFF"/>
    <w:rsid w:val="009425C6"/>
    <w:rsid w:val="00953ED8"/>
    <w:rsid w:val="0095647F"/>
    <w:rsid w:val="00956B58"/>
    <w:rsid w:val="00963AFB"/>
    <w:rsid w:val="00964836"/>
    <w:rsid w:val="00965303"/>
    <w:rsid w:val="00967BDD"/>
    <w:rsid w:val="009749F9"/>
    <w:rsid w:val="00976512"/>
    <w:rsid w:val="00980707"/>
    <w:rsid w:val="009930A6"/>
    <w:rsid w:val="0099435E"/>
    <w:rsid w:val="00997748"/>
    <w:rsid w:val="00997EEB"/>
    <w:rsid w:val="009A0C65"/>
    <w:rsid w:val="009A0F10"/>
    <w:rsid w:val="009A1955"/>
    <w:rsid w:val="009B2BE4"/>
    <w:rsid w:val="009B431B"/>
    <w:rsid w:val="009B7154"/>
    <w:rsid w:val="009B7351"/>
    <w:rsid w:val="009C0CF5"/>
    <w:rsid w:val="009C11F2"/>
    <w:rsid w:val="009C3D33"/>
    <w:rsid w:val="009C70CE"/>
    <w:rsid w:val="009C75EC"/>
    <w:rsid w:val="009D0261"/>
    <w:rsid w:val="009D132E"/>
    <w:rsid w:val="009D1A4F"/>
    <w:rsid w:val="009D5A02"/>
    <w:rsid w:val="009E0E0D"/>
    <w:rsid w:val="009E28E8"/>
    <w:rsid w:val="009E4B21"/>
    <w:rsid w:val="009E54A3"/>
    <w:rsid w:val="009E5C58"/>
    <w:rsid w:val="009E725B"/>
    <w:rsid w:val="009F5A10"/>
    <w:rsid w:val="00A00CD2"/>
    <w:rsid w:val="00A02591"/>
    <w:rsid w:val="00A07D86"/>
    <w:rsid w:val="00A1401D"/>
    <w:rsid w:val="00A23AD9"/>
    <w:rsid w:val="00A24BD1"/>
    <w:rsid w:val="00A27DAC"/>
    <w:rsid w:val="00A33853"/>
    <w:rsid w:val="00A37F3C"/>
    <w:rsid w:val="00A40FFF"/>
    <w:rsid w:val="00A42671"/>
    <w:rsid w:val="00A4272B"/>
    <w:rsid w:val="00A45818"/>
    <w:rsid w:val="00A47266"/>
    <w:rsid w:val="00A506E8"/>
    <w:rsid w:val="00A5089A"/>
    <w:rsid w:val="00A50B7B"/>
    <w:rsid w:val="00A511B6"/>
    <w:rsid w:val="00A56BC5"/>
    <w:rsid w:val="00A63061"/>
    <w:rsid w:val="00A65AD0"/>
    <w:rsid w:val="00A66265"/>
    <w:rsid w:val="00A67CAE"/>
    <w:rsid w:val="00A743C7"/>
    <w:rsid w:val="00A76158"/>
    <w:rsid w:val="00A77524"/>
    <w:rsid w:val="00A8085D"/>
    <w:rsid w:val="00A829A0"/>
    <w:rsid w:val="00A85028"/>
    <w:rsid w:val="00A865E0"/>
    <w:rsid w:val="00AA1544"/>
    <w:rsid w:val="00AA3392"/>
    <w:rsid w:val="00AA3F8C"/>
    <w:rsid w:val="00AA54BD"/>
    <w:rsid w:val="00AA5C9A"/>
    <w:rsid w:val="00AA617C"/>
    <w:rsid w:val="00AA68DB"/>
    <w:rsid w:val="00AA6A9D"/>
    <w:rsid w:val="00AB0D03"/>
    <w:rsid w:val="00AC00EA"/>
    <w:rsid w:val="00AC049F"/>
    <w:rsid w:val="00AC0CD8"/>
    <w:rsid w:val="00AC1A3E"/>
    <w:rsid w:val="00AC2ED1"/>
    <w:rsid w:val="00AC3EA0"/>
    <w:rsid w:val="00AE074A"/>
    <w:rsid w:val="00AE12C0"/>
    <w:rsid w:val="00AE58B3"/>
    <w:rsid w:val="00AE5B06"/>
    <w:rsid w:val="00AF0B59"/>
    <w:rsid w:val="00AF40A2"/>
    <w:rsid w:val="00AF55AA"/>
    <w:rsid w:val="00B01885"/>
    <w:rsid w:val="00B0226E"/>
    <w:rsid w:val="00B03018"/>
    <w:rsid w:val="00B054D8"/>
    <w:rsid w:val="00B05F24"/>
    <w:rsid w:val="00B07EE8"/>
    <w:rsid w:val="00B11F62"/>
    <w:rsid w:val="00B137F2"/>
    <w:rsid w:val="00B20542"/>
    <w:rsid w:val="00B21105"/>
    <w:rsid w:val="00B23810"/>
    <w:rsid w:val="00B278F4"/>
    <w:rsid w:val="00B33E8E"/>
    <w:rsid w:val="00B344ED"/>
    <w:rsid w:val="00B43506"/>
    <w:rsid w:val="00B453F7"/>
    <w:rsid w:val="00B55125"/>
    <w:rsid w:val="00B62DEF"/>
    <w:rsid w:val="00B66093"/>
    <w:rsid w:val="00B74332"/>
    <w:rsid w:val="00B751B2"/>
    <w:rsid w:val="00B7752D"/>
    <w:rsid w:val="00B80AD2"/>
    <w:rsid w:val="00B825A2"/>
    <w:rsid w:val="00B92F8C"/>
    <w:rsid w:val="00B956D2"/>
    <w:rsid w:val="00BA0415"/>
    <w:rsid w:val="00BA1EC3"/>
    <w:rsid w:val="00BA1F97"/>
    <w:rsid w:val="00BA5968"/>
    <w:rsid w:val="00BA6758"/>
    <w:rsid w:val="00BA7AA0"/>
    <w:rsid w:val="00BB26C9"/>
    <w:rsid w:val="00BB2AF4"/>
    <w:rsid w:val="00BB5775"/>
    <w:rsid w:val="00BC2C79"/>
    <w:rsid w:val="00BC2CBB"/>
    <w:rsid w:val="00BC5226"/>
    <w:rsid w:val="00BC6336"/>
    <w:rsid w:val="00BC697F"/>
    <w:rsid w:val="00BC6AF9"/>
    <w:rsid w:val="00BD1047"/>
    <w:rsid w:val="00BD2373"/>
    <w:rsid w:val="00BD5744"/>
    <w:rsid w:val="00BE049C"/>
    <w:rsid w:val="00BE0B5B"/>
    <w:rsid w:val="00BF0D1C"/>
    <w:rsid w:val="00BF7B46"/>
    <w:rsid w:val="00BF7DD3"/>
    <w:rsid w:val="00C009B3"/>
    <w:rsid w:val="00C055F8"/>
    <w:rsid w:val="00C05647"/>
    <w:rsid w:val="00C06F68"/>
    <w:rsid w:val="00C07363"/>
    <w:rsid w:val="00C11F45"/>
    <w:rsid w:val="00C16F5C"/>
    <w:rsid w:val="00C20276"/>
    <w:rsid w:val="00C21F4F"/>
    <w:rsid w:val="00C30454"/>
    <w:rsid w:val="00C34076"/>
    <w:rsid w:val="00C34C87"/>
    <w:rsid w:val="00C36B87"/>
    <w:rsid w:val="00C37838"/>
    <w:rsid w:val="00C40AAF"/>
    <w:rsid w:val="00C43E6F"/>
    <w:rsid w:val="00C447CA"/>
    <w:rsid w:val="00C50061"/>
    <w:rsid w:val="00C50EBD"/>
    <w:rsid w:val="00C51594"/>
    <w:rsid w:val="00C521D4"/>
    <w:rsid w:val="00C5318F"/>
    <w:rsid w:val="00C56DB4"/>
    <w:rsid w:val="00C577FD"/>
    <w:rsid w:val="00C61DE3"/>
    <w:rsid w:val="00C636D2"/>
    <w:rsid w:val="00C6743F"/>
    <w:rsid w:val="00C713E9"/>
    <w:rsid w:val="00C771C7"/>
    <w:rsid w:val="00C827B6"/>
    <w:rsid w:val="00C856BF"/>
    <w:rsid w:val="00C918FC"/>
    <w:rsid w:val="00C93486"/>
    <w:rsid w:val="00C94444"/>
    <w:rsid w:val="00CA29E1"/>
    <w:rsid w:val="00CA64B1"/>
    <w:rsid w:val="00CA6AD1"/>
    <w:rsid w:val="00CB1B77"/>
    <w:rsid w:val="00CB1D3E"/>
    <w:rsid w:val="00CB3892"/>
    <w:rsid w:val="00CB3C7D"/>
    <w:rsid w:val="00CC4A22"/>
    <w:rsid w:val="00CC5CAC"/>
    <w:rsid w:val="00CC7A99"/>
    <w:rsid w:val="00CD2BC2"/>
    <w:rsid w:val="00CD6084"/>
    <w:rsid w:val="00CD6FF7"/>
    <w:rsid w:val="00CE0082"/>
    <w:rsid w:val="00CE1779"/>
    <w:rsid w:val="00CE246A"/>
    <w:rsid w:val="00CF0DCE"/>
    <w:rsid w:val="00CF3A61"/>
    <w:rsid w:val="00CF7A02"/>
    <w:rsid w:val="00D0202C"/>
    <w:rsid w:val="00D03A31"/>
    <w:rsid w:val="00D03C92"/>
    <w:rsid w:val="00D05C3B"/>
    <w:rsid w:val="00D06E18"/>
    <w:rsid w:val="00D102B1"/>
    <w:rsid w:val="00D11C4E"/>
    <w:rsid w:val="00D11EA6"/>
    <w:rsid w:val="00D1350A"/>
    <w:rsid w:val="00D20311"/>
    <w:rsid w:val="00D20D18"/>
    <w:rsid w:val="00D2153D"/>
    <w:rsid w:val="00D21FE8"/>
    <w:rsid w:val="00D236A9"/>
    <w:rsid w:val="00D236C4"/>
    <w:rsid w:val="00D24FBC"/>
    <w:rsid w:val="00D252D3"/>
    <w:rsid w:val="00D253C7"/>
    <w:rsid w:val="00D309EA"/>
    <w:rsid w:val="00D31CFB"/>
    <w:rsid w:val="00D328C6"/>
    <w:rsid w:val="00D3396A"/>
    <w:rsid w:val="00D451FD"/>
    <w:rsid w:val="00D45C9E"/>
    <w:rsid w:val="00D4646B"/>
    <w:rsid w:val="00D530EC"/>
    <w:rsid w:val="00D54641"/>
    <w:rsid w:val="00D56311"/>
    <w:rsid w:val="00D65F10"/>
    <w:rsid w:val="00D66DF0"/>
    <w:rsid w:val="00D75773"/>
    <w:rsid w:val="00D87DD5"/>
    <w:rsid w:val="00D90DB6"/>
    <w:rsid w:val="00D9266A"/>
    <w:rsid w:val="00DA0C58"/>
    <w:rsid w:val="00DA28F6"/>
    <w:rsid w:val="00DA37D3"/>
    <w:rsid w:val="00DA3904"/>
    <w:rsid w:val="00DA3A2D"/>
    <w:rsid w:val="00DA4FA2"/>
    <w:rsid w:val="00DA6833"/>
    <w:rsid w:val="00DB24AF"/>
    <w:rsid w:val="00DC2B07"/>
    <w:rsid w:val="00DC338A"/>
    <w:rsid w:val="00DC44CE"/>
    <w:rsid w:val="00DC7AC7"/>
    <w:rsid w:val="00DF1910"/>
    <w:rsid w:val="00DF60F2"/>
    <w:rsid w:val="00DF61D7"/>
    <w:rsid w:val="00DF6B3A"/>
    <w:rsid w:val="00E01CB4"/>
    <w:rsid w:val="00E03FA4"/>
    <w:rsid w:val="00E0574B"/>
    <w:rsid w:val="00E11BD6"/>
    <w:rsid w:val="00E130B9"/>
    <w:rsid w:val="00E1639F"/>
    <w:rsid w:val="00E21B38"/>
    <w:rsid w:val="00E244A4"/>
    <w:rsid w:val="00E24E9B"/>
    <w:rsid w:val="00E25ED2"/>
    <w:rsid w:val="00E3174F"/>
    <w:rsid w:val="00E334F9"/>
    <w:rsid w:val="00E34252"/>
    <w:rsid w:val="00E442A8"/>
    <w:rsid w:val="00E4547A"/>
    <w:rsid w:val="00E464AE"/>
    <w:rsid w:val="00E507E2"/>
    <w:rsid w:val="00E514B7"/>
    <w:rsid w:val="00E51F13"/>
    <w:rsid w:val="00E53979"/>
    <w:rsid w:val="00E53E94"/>
    <w:rsid w:val="00E54470"/>
    <w:rsid w:val="00E57A0C"/>
    <w:rsid w:val="00E60362"/>
    <w:rsid w:val="00E61B9B"/>
    <w:rsid w:val="00E653D3"/>
    <w:rsid w:val="00E66155"/>
    <w:rsid w:val="00E73C11"/>
    <w:rsid w:val="00E80FBB"/>
    <w:rsid w:val="00E84325"/>
    <w:rsid w:val="00E86F05"/>
    <w:rsid w:val="00E86FE9"/>
    <w:rsid w:val="00E93FDC"/>
    <w:rsid w:val="00E95740"/>
    <w:rsid w:val="00EB533C"/>
    <w:rsid w:val="00EB5391"/>
    <w:rsid w:val="00EB61C2"/>
    <w:rsid w:val="00EB663A"/>
    <w:rsid w:val="00EB70A6"/>
    <w:rsid w:val="00EC2DEF"/>
    <w:rsid w:val="00EC460F"/>
    <w:rsid w:val="00ED10E0"/>
    <w:rsid w:val="00ED2D24"/>
    <w:rsid w:val="00ED5289"/>
    <w:rsid w:val="00ED7FD0"/>
    <w:rsid w:val="00EF5C5D"/>
    <w:rsid w:val="00EF7F65"/>
    <w:rsid w:val="00F015FD"/>
    <w:rsid w:val="00F035E9"/>
    <w:rsid w:val="00F06232"/>
    <w:rsid w:val="00F10795"/>
    <w:rsid w:val="00F142B1"/>
    <w:rsid w:val="00F16DF4"/>
    <w:rsid w:val="00F225FD"/>
    <w:rsid w:val="00F25EC3"/>
    <w:rsid w:val="00F26079"/>
    <w:rsid w:val="00F41EC2"/>
    <w:rsid w:val="00F502A3"/>
    <w:rsid w:val="00F50E58"/>
    <w:rsid w:val="00F53E43"/>
    <w:rsid w:val="00F541B2"/>
    <w:rsid w:val="00F570F8"/>
    <w:rsid w:val="00F57865"/>
    <w:rsid w:val="00F62C0D"/>
    <w:rsid w:val="00F63948"/>
    <w:rsid w:val="00F661E4"/>
    <w:rsid w:val="00F665FB"/>
    <w:rsid w:val="00F67794"/>
    <w:rsid w:val="00F70F2E"/>
    <w:rsid w:val="00F71312"/>
    <w:rsid w:val="00F717BD"/>
    <w:rsid w:val="00F719F5"/>
    <w:rsid w:val="00F72593"/>
    <w:rsid w:val="00F750A3"/>
    <w:rsid w:val="00F76226"/>
    <w:rsid w:val="00F862FD"/>
    <w:rsid w:val="00F870BF"/>
    <w:rsid w:val="00F90798"/>
    <w:rsid w:val="00F91A55"/>
    <w:rsid w:val="00F92E43"/>
    <w:rsid w:val="00F92EFC"/>
    <w:rsid w:val="00FA35D9"/>
    <w:rsid w:val="00FA5242"/>
    <w:rsid w:val="00FA5DE2"/>
    <w:rsid w:val="00FA79A0"/>
    <w:rsid w:val="00FB1033"/>
    <w:rsid w:val="00FB2554"/>
    <w:rsid w:val="00FB3373"/>
    <w:rsid w:val="00FB4288"/>
    <w:rsid w:val="00FB4DC8"/>
    <w:rsid w:val="00FB734F"/>
    <w:rsid w:val="00FC12C7"/>
    <w:rsid w:val="00FC2146"/>
    <w:rsid w:val="00FD2B4F"/>
    <w:rsid w:val="00FE1C31"/>
    <w:rsid w:val="00FE2D4C"/>
    <w:rsid w:val="00FE45FC"/>
    <w:rsid w:val="00FE5258"/>
    <w:rsid w:val="00FE5618"/>
    <w:rsid w:val="00FE72BB"/>
    <w:rsid w:val="00FE7BD0"/>
    <w:rsid w:val="00FF297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6D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EF"/>
    <w:pPr>
      <w:ind w:left="720"/>
      <w:contextualSpacing/>
    </w:pPr>
    <w:rPr>
      <w:rFonts w:eastAsiaTheme="minorEastAsia"/>
      <w:lang w:val="ru-RU" w:eastAsia="ru-RU"/>
    </w:rPr>
  </w:style>
  <w:style w:type="paragraph" w:customStyle="1" w:styleId="newncpi">
    <w:name w:val="newncpi"/>
    <w:basedOn w:val="a"/>
    <w:rsid w:val="003702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Title"/>
    <w:basedOn w:val="a"/>
    <w:link w:val="a5"/>
    <w:qFormat/>
    <w:rsid w:val="00555F8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555F82"/>
    <w:rPr>
      <w:rFonts w:ascii="Times New Roman" w:eastAsia="Times New Roman" w:hAnsi="Times New Roman" w:cs="Times New Roman"/>
      <w:i/>
      <w:iCs/>
      <w:sz w:val="56"/>
      <w:szCs w:val="24"/>
      <w:lang w:val="ru-RU" w:eastAsia="ru-RU"/>
    </w:rPr>
  </w:style>
  <w:style w:type="paragraph" w:styleId="a6">
    <w:name w:val="Body Text Indent"/>
    <w:basedOn w:val="a"/>
    <w:link w:val="a7"/>
    <w:rsid w:val="00555F82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2">
    <w:name w:val="Body Text Indent 2"/>
    <w:basedOn w:val="a"/>
    <w:link w:val="20"/>
    <w:rsid w:val="00555F8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555F82"/>
    <w:rPr>
      <w:rFonts w:ascii="Times New Roman" w:eastAsia="Times New Roman" w:hAnsi="Times New Roman" w:cs="Times New Roman"/>
      <w:i/>
      <w:iCs/>
      <w:sz w:val="32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18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FF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21213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96D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FE56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y-vmeste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79C9-5746-4BA5-AD1D-4A3D4DA5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User</cp:lastModifiedBy>
  <cp:revision>2</cp:revision>
  <cp:lastPrinted>2023-02-03T12:53:00Z</cp:lastPrinted>
  <dcterms:created xsi:type="dcterms:W3CDTF">2023-02-16T10:08:00Z</dcterms:created>
  <dcterms:modified xsi:type="dcterms:W3CDTF">2023-02-16T10:08:00Z</dcterms:modified>
</cp:coreProperties>
</file>